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84C4B" w14:textId="63E3B9B8" w:rsidR="0005644E" w:rsidRPr="00EC54A6" w:rsidRDefault="0005644E" w:rsidP="00C26134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  <w:lang w:val="pt-BR"/>
        </w:rPr>
      </w:pPr>
      <w:r w:rsidRPr="00EC54A6">
        <w:rPr>
          <w:rFonts w:cs="Arial"/>
          <w:b/>
          <w:sz w:val="20"/>
          <w:szCs w:val="20"/>
        </w:rPr>
        <w:t>ANEXO I. MODELO DE SOLICITUD</w:t>
      </w:r>
      <w:r w:rsidR="004E733F" w:rsidRPr="00EC54A6">
        <w:rPr>
          <w:rFonts w:cs="Arial"/>
          <w:b/>
          <w:sz w:val="20"/>
          <w:szCs w:val="20"/>
        </w:rPr>
        <w:t xml:space="preserve"> DE</w:t>
      </w:r>
      <w:r w:rsidRPr="00EC54A6">
        <w:rPr>
          <w:rFonts w:cs="Arial"/>
          <w:b/>
          <w:sz w:val="20"/>
          <w:szCs w:val="20"/>
        </w:rPr>
        <w:t xml:space="preserve"> </w:t>
      </w:r>
      <w:r w:rsidR="009761BC">
        <w:rPr>
          <w:rFonts w:cs="Arial"/>
          <w:b/>
          <w:sz w:val="20"/>
          <w:szCs w:val="20"/>
        </w:rPr>
        <w:t xml:space="preserve">PARTICIPACIÓN </w:t>
      </w:r>
      <w:r w:rsidR="000D429E" w:rsidRPr="00EC54A6">
        <w:rPr>
          <w:rFonts w:cs="Arial"/>
          <w:b/>
          <w:sz w:val="20"/>
          <w:szCs w:val="20"/>
          <w:lang w:val="pt-BR"/>
        </w:rPr>
        <w:t xml:space="preserve">Y </w:t>
      </w:r>
      <w:r w:rsidR="000D429E" w:rsidRPr="00EC54A6">
        <w:rPr>
          <w:rFonts w:cs="Arial"/>
          <w:b/>
          <w:sz w:val="20"/>
          <w:szCs w:val="20"/>
        </w:rPr>
        <w:t>DECLARACION RESPONSABLE</w:t>
      </w:r>
    </w:p>
    <w:p w14:paraId="1129A6FB" w14:textId="77777777" w:rsidR="004E733F" w:rsidRPr="00556E14" w:rsidRDefault="004E733F" w:rsidP="00C26134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14:paraId="6DC33FD0" w14:textId="0D94A961" w:rsidR="001F637A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El</w:t>
      </w:r>
      <w:r w:rsidR="00EA40BE">
        <w:rPr>
          <w:rFonts w:cs="Arial"/>
          <w:sz w:val="20"/>
          <w:szCs w:val="20"/>
        </w:rPr>
        <w:t>/La</w:t>
      </w:r>
      <w:r w:rsidRPr="00556E14">
        <w:rPr>
          <w:rFonts w:cs="Arial"/>
          <w:sz w:val="20"/>
          <w:szCs w:val="20"/>
        </w:rPr>
        <w:t xml:space="preserve"> que suscribe, D./Dª _________________________________</w:t>
      </w:r>
      <w:r w:rsidR="00EA40BE">
        <w:rPr>
          <w:rFonts w:cs="Arial"/>
          <w:sz w:val="20"/>
          <w:szCs w:val="20"/>
        </w:rPr>
        <w:t>________</w:t>
      </w:r>
      <w:r w:rsidRPr="00556E14">
        <w:rPr>
          <w:rFonts w:cs="Arial"/>
          <w:sz w:val="20"/>
          <w:szCs w:val="20"/>
        </w:rPr>
        <w:t>_, vecino/a de __________</w:t>
      </w:r>
      <w:r w:rsidR="00EA40BE">
        <w:rPr>
          <w:rFonts w:cs="Arial"/>
          <w:sz w:val="20"/>
          <w:szCs w:val="20"/>
        </w:rPr>
        <w:t>_________</w:t>
      </w:r>
      <w:r w:rsidRPr="00556E14">
        <w:rPr>
          <w:rFonts w:cs="Arial"/>
          <w:sz w:val="20"/>
          <w:szCs w:val="20"/>
        </w:rPr>
        <w:t>_</w:t>
      </w:r>
      <w:r w:rsidR="00EA40BE">
        <w:rPr>
          <w:rFonts w:cs="Arial"/>
          <w:sz w:val="20"/>
          <w:szCs w:val="20"/>
        </w:rPr>
        <w:t xml:space="preserve">, con </w:t>
      </w:r>
      <w:r w:rsidRPr="00556E14">
        <w:rPr>
          <w:rFonts w:cs="Arial"/>
          <w:sz w:val="20"/>
          <w:szCs w:val="20"/>
        </w:rPr>
        <w:t>D.N.I. n</w:t>
      </w:r>
      <w:r w:rsidR="001F637A" w:rsidRPr="00556E14">
        <w:rPr>
          <w:rFonts w:cs="Arial"/>
          <w:sz w:val="20"/>
          <w:szCs w:val="20"/>
        </w:rPr>
        <w:t>.</w:t>
      </w:r>
      <w:r w:rsidRPr="00556E14">
        <w:rPr>
          <w:rFonts w:cs="Arial"/>
          <w:sz w:val="20"/>
          <w:szCs w:val="20"/>
        </w:rPr>
        <w:t>º__________________________, actuando en nombre propio</w:t>
      </w:r>
      <w:r w:rsidR="00EA40BE">
        <w:rPr>
          <w:rFonts w:cs="Arial"/>
          <w:sz w:val="20"/>
          <w:szCs w:val="20"/>
        </w:rPr>
        <w:t xml:space="preserve"> </w:t>
      </w:r>
      <w:r w:rsidRPr="00556E14">
        <w:rPr>
          <w:rFonts w:cs="Arial"/>
          <w:sz w:val="20"/>
          <w:szCs w:val="20"/>
        </w:rPr>
        <w:t>/ en nombre y representación de _______</w:t>
      </w:r>
      <w:r w:rsidR="00EA40BE">
        <w:rPr>
          <w:rFonts w:cs="Arial"/>
          <w:sz w:val="20"/>
          <w:szCs w:val="20"/>
        </w:rPr>
        <w:t>_________</w:t>
      </w:r>
      <w:r w:rsidRPr="00556E14">
        <w:rPr>
          <w:rFonts w:cs="Arial"/>
          <w:sz w:val="20"/>
          <w:szCs w:val="20"/>
        </w:rPr>
        <w:t>_______________ con D.N.I o C.I.F</w:t>
      </w:r>
      <w:r w:rsidR="003479DE" w:rsidRPr="00556E14">
        <w:rPr>
          <w:rFonts w:cs="Arial"/>
          <w:sz w:val="20"/>
          <w:szCs w:val="20"/>
        </w:rPr>
        <w:t xml:space="preserve"> n.º </w:t>
      </w:r>
      <w:r w:rsidRPr="00556E14">
        <w:rPr>
          <w:rFonts w:cs="Arial"/>
          <w:sz w:val="20"/>
          <w:szCs w:val="20"/>
        </w:rPr>
        <w:t>___________</w:t>
      </w:r>
      <w:r w:rsidR="00EA40BE">
        <w:rPr>
          <w:rFonts w:cs="Arial"/>
          <w:sz w:val="20"/>
          <w:szCs w:val="20"/>
        </w:rPr>
        <w:t>______</w:t>
      </w:r>
      <w:r w:rsidRPr="00556E14">
        <w:rPr>
          <w:rFonts w:cs="Arial"/>
          <w:sz w:val="20"/>
          <w:szCs w:val="20"/>
        </w:rPr>
        <w:t xml:space="preserve">__ </w:t>
      </w:r>
      <w:r w:rsidR="001F637A" w:rsidRPr="00556E14">
        <w:rPr>
          <w:rFonts w:cs="Arial"/>
          <w:sz w:val="20"/>
          <w:szCs w:val="20"/>
        </w:rPr>
        <w:t xml:space="preserve">haciendo constar los siguientes datos de contacto a efectos de la recepción de las correspondientes notificaciones expedidas en la presente convocatoria: </w:t>
      </w:r>
    </w:p>
    <w:p w14:paraId="59362B37" w14:textId="77777777" w:rsidR="003479DE" w:rsidRPr="00556E14" w:rsidRDefault="003479DE" w:rsidP="003479DE">
      <w:pPr>
        <w:widowControl w:val="0"/>
        <w:autoSpaceDE w:val="0"/>
        <w:autoSpaceDN w:val="0"/>
        <w:adjustRightInd w:val="0"/>
        <w:spacing w:after="60"/>
        <w:ind w:firstLine="709"/>
        <w:rPr>
          <w:rFonts w:cs="Arial"/>
          <w:sz w:val="20"/>
          <w:szCs w:val="20"/>
        </w:rPr>
      </w:pPr>
    </w:p>
    <w:p w14:paraId="739A3D22" w14:textId="0FE1819D" w:rsidR="003479DE" w:rsidRPr="00556E14" w:rsidRDefault="003479DE" w:rsidP="003479DE">
      <w:pPr>
        <w:widowControl w:val="0"/>
        <w:autoSpaceDE w:val="0"/>
        <w:autoSpaceDN w:val="0"/>
        <w:adjustRightInd w:val="0"/>
        <w:spacing w:after="60"/>
        <w:ind w:firstLine="709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- Domicilio:</w:t>
      </w:r>
    </w:p>
    <w:p w14:paraId="7F283AA8" w14:textId="3969A562" w:rsidR="003479DE" w:rsidRPr="00556E14" w:rsidRDefault="003479DE" w:rsidP="003479DE">
      <w:pPr>
        <w:widowControl w:val="0"/>
        <w:autoSpaceDE w:val="0"/>
        <w:autoSpaceDN w:val="0"/>
        <w:adjustRightInd w:val="0"/>
        <w:spacing w:after="60"/>
        <w:ind w:firstLine="709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- Teléfonos:</w:t>
      </w:r>
    </w:p>
    <w:p w14:paraId="455F423B" w14:textId="24FA6265" w:rsidR="003479DE" w:rsidRPr="00556E14" w:rsidRDefault="003479DE" w:rsidP="003479DE">
      <w:pPr>
        <w:widowControl w:val="0"/>
        <w:autoSpaceDE w:val="0"/>
        <w:autoSpaceDN w:val="0"/>
        <w:adjustRightInd w:val="0"/>
        <w:spacing w:after="60"/>
        <w:ind w:firstLine="709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- Correo electrónico:</w:t>
      </w:r>
    </w:p>
    <w:p w14:paraId="58E3BAF0" w14:textId="77777777" w:rsidR="001F637A" w:rsidRPr="00556E14" w:rsidRDefault="001F637A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12A2D4E2" w14:textId="0E24CC41" w:rsidR="0005644E" w:rsidRPr="00556E14" w:rsidRDefault="0005644E" w:rsidP="003479DE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EXPONE</w:t>
      </w:r>
    </w:p>
    <w:p w14:paraId="34BC82FA" w14:textId="77777777" w:rsidR="003479DE" w:rsidRPr="00556E14" w:rsidRDefault="003479DE" w:rsidP="003479DE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</w:p>
    <w:p w14:paraId="33E6CFAC" w14:textId="0CF99E2A" w:rsidR="009761BC" w:rsidRPr="00556E14" w:rsidRDefault="009761BC" w:rsidP="009761BC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Que conoce la </w:t>
      </w:r>
      <w:r>
        <w:rPr>
          <w:rFonts w:cs="Arial"/>
          <w:sz w:val="20"/>
          <w:szCs w:val="20"/>
        </w:rPr>
        <w:t>convocatoria pública</w:t>
      </w:r>
      <w:r w:rsidRPr="00556E14">
        <w:rPr>
          <w:rFonts w:cs="Arial"/>
          <w:sz w:val="20"/>
          <w:szCs w:val="20"/>
        </w:rPr>
        <w:t xml:space="preserve"> para la adquisición de viviendas en Aragón por Suelo y Vivienda de Aragón S.L.U. para la ampliación del parque público de vivienda</w:t>
      </w:r>
      <w:r>
        <w:rPr>
          <w:rFonts w:cs="Arial"/>
          <w:sz w:val="20"/>
          <w:szCs w:val="20"/>
        </w:rPr>
        <w:t xml:space="preserve"> de alquiler</w:t>
      </w:r>
      <w:r w:rsidRPr="00556E14">
        <w:rPr>
          <w:rFonts w:cs="Arial"/>
          <w:sz w:val="20"/>
          <w:szCs w:val="20"/>
        </w:rPr>
        <w:t xml:space="preserve">, encontrándose interesado en presentar su solicitud </w:t>
      </w:r>
      <w:r w:rsidR="00EA40BE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>participación en la misma, para la</w:t>
      </w:r>
      <w:r w:rsidRPr="00556E14">
        <w:rPr>
          <w:rFonts w:cs="Arial"/>
          <w:sz w:val="20"/>
          <w:szCs w:val="20"/>
        </w:rPr>
        <w:t xml:space="preserve"> adquisición de la vivienda/s</w:t>
      </w:r>
      <w:r>
        <w:rPr>
          <w:rFonts w:cs="Arial"/>
          <w:sz w:val="20"/>
          <w:szCs w:val="20"/>
        </w:rPr>
        <w:t xml:space="preserve"> y anejos en su caso,</w:t>
      </w:r>
      <w:r w:rsidRPr="00556E14">
        <w:rPr>
          <w:rFonts w:cs="Arial"/>
          <w:sz w:val="20"/>
          <w:szCs w:val="20"/>
        </w:rPr>
        <w:t xml:space="preserve"> de la</w:t>
      </w:r>
      <w:r>
        <w:rPr>
          <w:rFonts w:cs="Arial"/>
          <w:sz w:val="20"/>
          <w:szCs w:val="20"/>
        </w:rPr>
        <w:t>/</w:t>
      </w:r>
      <w:r w:rsidRPr="00556E14">
        <w:rPr>
          <w:rFonts w:cs="Arial"/>
          <w:sz w:val="20"/>
          <w:szCs w:val="20"/>
        </w:rPr>
        <w:t xml:space="preserve">s que acompaña la documentación exigida a tales efectos. </w:t>
      </w:r>
    </w:p>
    <w:p w14:paraId="337FB37F" w14:textId="77777777" w:rsidR="00BE5923" w:rsidRPr="00556E14" w:rsidRDefault="00BE5923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3D3FBFAE" w14:textId="171B6B2B" w:rsidR="001F637A" w:rsidRPr="00556E14" w:rsidRDefault="00BE5923" w:rsidP="003479D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Que</w:t>
      </w:r>
      <w:r w:rsidR="003479DE" w:rsidRPr="00556E14">
        <w:rPr>
          <w:rFonts w:cs="Arial"/>
          <w:sz w:val="20"/>
          <w:szCs w:val="20"/>
        </w:rPr>
        <w:t xml:space="preserve"> D</w:t>
      </w:r>
      <w:r w:rsidR="001F637A" w:rsidRPr="00556E14">
        <w:rPr>
          <w:rFonts w:cs="Arial"/>
          <w:sz w:val="20"/>
          <w:szCs w:val="20"/>
        </w:rPr>
        <w:t>ECLARO, bajo mi personal responsabilidad</w:t>
      </w:r>
      <w:r w:rsidR="003B659D" w:rsidRPr="00556E14">
        <w:rPr>
          <w:rFonts w:cs="Arial"/>
          <w:sz w:val="20"/>
          <w:szCs w:val="20"/>
        </w:rPr>
        <w:t>, que la propiedad del inmueble/s</w:t>
      </w:r>
      <w:r w:rsidR="001F637A" w:rsidRPr="00556E14">
        <w:rPr>
          <w:rFonts w:cs="Arial"/>
          <w:sz w:val="20"/>
          <w:szCs w:val="20"/>
        </w:rPr>
        <w:t xml:space="preserve">: </w:t>
      </w:r>
    </w:p>
    <w:p w14:paraId="42C1B6C4" w14:textId="77777777" w:rsidR="003B659D" w:rsidRPr="00556E14" w:rsidRDefault="003B659D" w:rsidP="001F637A">
      <w:pPr>
        <w:widowControl w:val="0"/>
        <w:spacing w:beforeLines="20" w:before="48"/>
        <w:jc w:val="both"/>
        <w:rPr>
          <w:rFonts w:cs="Arial"/>
          <w:sz w:val="20"/>
          <w:szCs w:val="20"/>
        </w:rPr>
      </w:pPr>
    </w:p>
    <w:p w14:paraId="51A95286" w14:textId="11EB1569" w:rsidR="001F637A" w:rsidRPr="00556E14" w:rsidRDefault="003B659D" w:rsidP="001F637A">
      <w:pPr>
        <w:widowControl w:val="0"/>
        <w:spacing w:beforeLines="20" w:before="48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- Dispone de la</w:t>
      </w:r>
      <w:r w:rsidR="001F637A" w:rsidRPr="00556E14">
        <w:rPr>
          <w:rFonts w:cs="Arial"/>
          <w:sz w:val="20"/>
          <w:szCs w:val="20"/>
        </w:rPr>
        <w:t xml:space="preserve"> capacidad para contratar, de acuerdo con las normas contenidas en el Código Civil, sobre capacidad general para toda clase de contratos, en particular, para el de compraventa. </w:t>
      </w:r>
    </w:p>
    <w:p w14:paraId="67CFB020" w14:textId="77777777" w:rsidR="001F637A" w:rsidRPr="00556E14" w:rsidRDefault="001F637A" w:rsidP="001F637A">
      <w:pPr>
        <w:widowControl w:val="0"/>
        <w:spacing w:beforeLines="20" w:before="48"/>
        <w:jc w:val="both"/>
        <w:rPr>
          <w:rFonts w:cs="Arial"/>
          <w:sz w:val="20"/>
          <w:szCs w:val="20"/>
        </w:rPr>
      </w:pPr>
    </w:p>
    <w:p w14:paraId="25A4A67A" w14:textId="02BA375E" w:rsidR="001F637A" w:rsidRPr="00556E14" w:rsidRDefault="003B659D" w:rsidP="001F637A">
      <w:pPr>
        <w:widowControl w:val="0"/>
        <w:spacing w:beforeLines="20" w:before="48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- No</w:t>
      </w:r>
      <w:r w:rsidR="001F637A" w:rsidRPr="00556E14">
        <w:rPr>
          <w:rFonts w:cs="Arial"/>
          <w:sz w:val="20"/>
          <w:szCs w:val="20"/>
        </w:rPr>
        <w:t xml:space="preserve"> </w:t>
      </w:r>
      <w:r w:rsidRPr="00556E14">
        <w:rPr>
          <w:rFonts w:cs="Arial"/>
          <w:sz w:val="20"/>
          <w:szCs w:val="20"/>
        </w:rPr>
        <w:t xml:space="preserve">se </w:t>
      </w:r>
      <w:r w:rsidR="001F637A" w:rsidRPr="00556E14">
        <w:rPr>
          <w:rFonts w:cs="Arial"/>
          <w:sz w:val="20"/>
          <w:szCs w:val="20"/>
        </w:rPr>
        <w:t>halla comprendid</w:t>
      </w:r>
      <w:r w:rsidR="009761BC">
        <w:rPr>
          <w:rFonts w:cs="Arial"/>
          <w:sz w:val="20"/>
          <w:szCs w:val="20"/>
        </w:rPr>
        <w:t>a</w:t>
      </w:r>
      <w:r w:rsidR="001F637A" w:rsidRPr="00556E14">
        <w:rPr>
          <w:rFonts w:cs="Arial"/>
          <w:sz w:val="20"/>
          <w:szCs w:val="20"/>
        </w:rPr>
        <w:t xml:space="preserve"> en ninguna de las circunstancias que excluyen de la contratación administrativa conforme a los artículos 71 y 72 de la Ley 9/2017, de 8 de noviembre, de Contratos del Sector Público, por la que se transponen al ordenamiento jurídico español las Directivas del Parlamento Europeo y del Consejo 2014/23/UE y 2014/24/UE, de 26 de febrero de 2014, ni ha solicitado o está declarada en concurso, ni ha  sido  declaradas insolvente  en  cualquier  procedimiento, ni sujeta a intervención judicial o inhabilitada conforme a la Ley 22/2003, de 9 de julio, Concursal, ni tampoco incurre en los supuestos previstos en la normativa sobre incompatibilidades.</w:t>
      </w:r>
    </w:p>
    <w:p w14:paraId="38934A8C" w14:textId="77777777" w:rsidR="001F637A" w:rsidRPr="00556E14" w:rsidRDefault="001F637A" w:rsidP="001F637A">
      <w:pPr>
        <w:widowControl w:val="0"/>
        <w:spacing w:beforeLines="20" w:before="48"/>
        <w:jc w:val="both"/>
        <w:rPr>
          <w:rFonts w:cs="Arial"/>
          <w:sz w:val="20"/>
          <w:szCs w:val="20"/>
        </w:rPr>
      </w:pPr>
    </w:p>
    <w:p w14:paraId="308FB3EE" w14:textId="6CF746F6" w:rsidR="001F637A" w:rsidRPr="00556E14" w:rsidRDefault="003B659D" w:rsidP="003B659D">
      <w:pPr>
        <w:widowControl w:val="0"/>
        <w:spacing w:beforeLines="20" w:before="48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- Se </w:t>
      </w:r>
      <w:r w:rsidR="001F637A" w:rsidRPr="00556E14">
        <w:rPr>
          <w:rFonts w:cs="Arial"/>
          <w:sz w:val="20"/>
          <w:szCs w:val="20"/>
        </w:rPr>
        <w:t xml:space="preserve">encuentra al corriente del cumplimiento de sus obligaciones tributarias con el Estado y con la Comunidad Autónoma de Aragón, así como de sus obligaciones con la Seguridad Social, comprometiéndose a su acreditación </w:t>
      </w:r>
      <w:r w:rsidRPr="00556E14">
        <w:rPr>
          <w:rFonts w:cs="Arial"/>
          <w:sz w:val="20"/>
          <w:szCs w:val="20"/>
        </w:rPr>
        <w:t>mediante l</w:t>
      </w:r>
      <w:r w:rsidR="001F637A" w:rsidRPr="00556E14">
        <w:rPr>
          <w:rFonts w:cs="Arial"/>
          <w:sz w:val="20"/>
          <w:szCs w:val="20"/>
        </w:rPr>
        <w:t xml:space="preserve">as correspondientes certificaciones emitidas por los </w:t>
      </w:r>
      <w:r w:rsidR="00705CCC" w:rsidRPr="00556E14">
        <w:rPr>
          <w:rFonts w:cs="Arial"/>
          <w:sz w:val="20"/>
          <w:szCs w:val="20"/>
        </w:rPr>
        <w:t>organismos competentes</w:t>
      </w:r>
      <w:r w:rsidR="001F637A" w:rsidRPr="00556E14">
        <w:rPr>
          <w:rFonts w:cs="Arial"/>
          <w:sz w:val="20"/>
          <w:szCs w:val="20"/>
        </w:rPr>
        <w:t xml:space="preserve"> referidas al mes anterior a</w:t>
      </w:r>
      <w:r w:rsidR="00705CCC" w:rsidRPr="00556E14">
        <w:rPr>
          <w:rFonts w:cs="Arial"/>
          <w:sz w:val="20"/>
          <w:szCs w:val="20"/>
        </w:rPr>
        <w:t xml:space="preserve"> la fecha en que, en su caso, </w:t>
      </w:r>
      <w:r w:rsidRPr="00556E14">
        <w:rPr>
          <w:rFonts w:cs="Arial"/>
          <w:sz w:val="20"/>
          <w:szCs w:val="20"/>
        </w:rPr>
        <w:t>fuere requerido para ello</w:t>
      </w:r>
      <w:r w:rsidR="001F637A" w:rsidRPr="00556E14">
        <w:rPr>
          <w:rFonts w:cs="Arial"/>
          <w:sz w:val="20"/>
          <w:szCs w:val="20"/>
        </w:rPr>
        <w:t>.</w:t>
      </w:r>
    </w:p>
    <w:p w14:paraId="13F67EB7" w14:textId="77777777" w:rsidR="001F637A" w:rsidRPr="00556E14" w:rsidRDefault="001F637A" w:rsidP="001F637A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  <w:highlight w:val="yellow"/>
        </w:rPr>
      </w:pPr>
    </w:p>
    <w:p w14:paraId="7267F05E" w14:textId="003CFABE" w:rsidR="001F637A" w:rsidRDefault="003B659D" w:rsidP="00EA40B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- </w:t>
      </w:r>
      <w:r w:rsidR="00EA40BE" w:rsidRPr="00EA40BE">
        <w:rPr>
          <w:rFonts w:cs="Arial"/>
          <w:sz w:val="20"/>
          <w:szCs w:val="20"/>
        </w:rPr>
        <w:t>Igualmente declaro, que conozco y acepto incondicionadamente la totalidad del contenido de las</w:t>
      </w:r>
      <w:r w:rsidR="00EA40BE">
        <w:rPr>
          <w:rFonts w:cs="Arial"/>
          <w:sz w:val="20"/>
          <w:szCs w:val="20"/>
        </w:rPr>
        <w:t xml:space="preserve"> </w:t>
      </w:r>
      <w:r w:rsidR="00EA40BE" w:rsidRPr="00EA40BE">
        <w:rPr>
          <w:rFonts w:cs="Arial"/>
          <w:sz w:val="20"/>
          <w:szCs w:val="20"/>
        </w:rPr>
        <w:t>bases que rigen la convocatoria, sin salvedad alguna y, que en caso de quedar en la lista de reserva,</w:t>
      </w:r>
      <w:r w:rsidR="00EA40BE">
        <w:rPr>
          <w:rFonts w:cs="Arial"/>
          <w:sz w:val="20"/>
          <w:szCs w:val="20"/>
        </w:rPr>
        <w:t xml:space="preserve"> </w:t>
      </w:r>
      <w:r w:rsidR="00EA40BE" w:rsidRPr="00EA40BE">
        <w:rPr>
          <w:rFonts w:cs="Arial"/>
          <w:sz w:val="20"/>
          <w:szCs w:val="20"/>
        </w:rPr>
        <w:t>la efectiva adquisición de las viviendas queda condicionada a la existencia de crédito para destinar</w:t>
      </w:r>
      <w:r w:rsidR="00EA40BE">
        <w:rPr>
          <w:rFonts w:cs="Arial"/>
          <w:sz w:val="20"/>
          <w:szCs w:val="20"/>
        </w:rPr>
        <w:t xml:space="preserve"> </w:t>
      </w:r>
      <w:r w:rsidR="00EA40BE" w:rsidRPr="00EA40BE">
        <w:rPr>
          <w:rFonts w:cs="Arial"/>
          <w:sz w:val="20"/>
          <w:szCs w:val="20"/>
        </w:rPr>
        <w:t>a la adquisición de las mismas, siendo asumida esta condición por los interesados, quienes no</w:t>
      </w:r>
      <w:r w:rsidR="00EA40BE">
        <w:rPr>
          <w:rFonts w:cs="Arial"/>
          <w:sz w:val="20"/>
          <w:szCs w:val="20"/>
        </w:rPr>
        <w:t xml:space="preserve"> </w:t>
      </w:r>
      <w:r w:rsidR="00EA40BE" w:rsidRPr="00EA40BE">
        <w:rPr>
          <w:rFonts w:cs="Arial"/>
          <w:sz w:val="20"/>
          <w:szCs w:val="20"/>
        </w:rPr>
        <w:t>tendrán derecho a reclamación alguna en el supuesto de que no se disponga de partida</w:t>
      </w:r>
      <w:r w:rsidR="00EA40BE">
        <w:rPr>
          <w:rFonts w:cs="Arial"/>
          <w:sz w:val="20"/>
          <w:szCs w:val="20"/>
        </w:rPr>
        <w:t xml:space="preserve"> </w:t>
      </w:r>
      <w:r w:rsidR="00EA40BE" w:rsidRPr="00EA40BE">
        <w:rPr>
          <w:rFonts w:cs="Arial"/>
          <w:sz w:val="20"/>
          <w:szCs w:val="20"/>
        </w:rPr>
        <w:t>presupuestaria para ello o, de disponer sea de importe suficiente para adquirirlas todas y, por tanto,</w:t>
      </w:r>
      <w:r w:rsidR="00EA40BE">
        <w:rPr>
          <w:rFonts w:cs="Arial"/>
          <w:sz w:val="20"/>
          <w:szCs w:val="20"/>
        </w:rPr>
        <w:t xml:space="preserve"> </w:t>
      </w:r>
      <w:r w:rsidR="00EA40BE" w:rsidRPr="00EA40BE">
        <w:rPr>
          <w:rFonts w:cs="Arial"/>
          <w:sz w:val="20"/>
          <w:szCs w:val="20"/>
        </w:rPr>
        <w:lastRenderedPageBreak/>
        <w:t>no poder hacer efectiva la trasmisión de las viviendas seleccionadas que conforman la lista de</w:t>
      </w:r>
      <w:r w:rsidR="00EA40BE">
        <w:rPr>
          <w:rFonts w:cs="Arial"/>
          <w:sz w:val="20"/>
          <w:szCs w:val="20"/>
        </w:rPr>
        <w:t xml:space="preserve"> </w:t>
      </w:r>
      <w:r w:rsidR="00EA40BE" w:rsidRPr="00EA40BE">
        <w:rPr>
          <w:rFonts w:cs="Arial"/>
          <w:sz w:val="20"/>
          <w:szCs w:val="20"/>
        </w:rPr>
        <w:t>reserva.</w:t>
      </w:r>
    </w:p>
    <w:p w14:paraId="50D7E404" w14:textId="77777777" w:rsidR="00EA40BE" w:rsidRPr="00556E14" w:rsidRDefault="00EA40BE" w:rsidP="00EA40B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5EE3A25A" w14:textId="5DB356AA" w:rsidR="00BE5923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En virtud de lo anterior, SOLICITA </w:t>
      </w:r>
    </w:p>
    <w:p w14:paraId="49E4A847" w14:textId="77777777" w:rsidR="00BE5923" w:rsidRPr="00556E14" w:rsidRDefault="00BE5923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74CD43E4" w14:textId="77777777" w:rsidR="009761BC" w:rsidRPr="00556E14" w:rsidRDefault="009761BC" w:rsidP="009761BC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Se admita la presente solicitud, junto a la documentación que la acompaña, para la participación en la </w:t>
      </w:r>
      <w:r>
        <w:rPr>
          <w:rFonts w:cs="Arial"/>
          <w:sz w:val="20"/>
          <w:szCs w:val="20"/>
        </w:rPr>
        <w:t>c</w:t>
      </w:r>
      <w:r w:rsidRPr="00556E14">
        <w:rPr>
          <w:rFonts w:cs="Arial"/>
          <w:sz w:val="20"/>
          <w:szCs w:val="20"/>
        </w:rPr>
        <w:t xml:space="preserve">onvocatoria </w:t>
      </w:r>
      <w:r>
        <w:rPr>
          <w:rFonts w:cs="Arial"/>
          <w:sz w:val="20"/>
          <w:szCs w:val="20"/>
        </w:rPr>
        <w:t>p</w:t>
      </w:r>
      <w:r w:rsidRPr="00556E14">
        <w:rPr>
          <w:rFonts w:cs="Arial"/>
          <w:sz w:val="20"/>
          <w:szCs w:val="20"/>
        </w:rPr>
        <w:t xml:space="preserve">ública para la adquisición de viviendas en Aragón por Suelo y Vivienda de Aragón S.L.U. para la ampliación del parque público de vivienda </w:t>
      </w:r>
      <w:r>
        <w:rPr>
          <w:rFonts w:cs="Arial"/>
          <w:sz w:val="20"/>
          <w:szCs w:val="20"/>
        </w:rPr>
        <w:t>de alquiler.</w:t>
      </w:r>
    </w:p>
    <w:p w14:paraId="7D830CE4" w14:textId="77777777" w:rsidR="003B659D" w:rsidRPr="00556E14" w:rsidRDefault="003B659D" w:rsidP="003B659D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3B27F185" w14:textId="77777777" w:rsidR="003B659D" w:rsidRPr="00556E14" w:rsidRDefault="003B659D" w:rsidP="003B659D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2E08A4ED" w14:textId="279285E9" w:rsidR="0005644E" w:rsidRPr="00556E14" w:rsidRDefault="0005644E" w:rsidP="003B659D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(Fecha, lugar y firma)</w:t>
      </w:r>
    </w:p>
    <w:p w14:paraId="1CABDB63" w14:textId="77777777" w:rsidR="0005644E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0046A696" w14:textId="77777777" w:rsidR="003B659D" w:rsidRPr="00556E14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69886371" w14:textId="77777777" w:rsidR="003B659D" w:rsidRPr="00556E14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4F07CF85" w14:textId="77777777" w:rsidR="003B659D" w:rsidRPr="00556E14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16665648" w14:textId="77777777" w:rsidR="003B659D" w:rsidRPr="00556E14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4065E13E" w14:textId="77777777" w:rsidR="003B659D" w:rsidRPr="00556E14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4529EDE4" w14:textId="0776FF41" w:rsidR="0005644E" w:rsidRPr="00556E14" w:rsidRDefault="00236CA7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05644E" w:rsidRPr="00556E14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ota</w:t>
      </w:r>
      <w:r w:rsidR="0005644E" w:rsidRPr="00556E14">
        <w:rPr>
          <w:rFonts w:cs="Arial"/>
          <w:sz w:val="20"/>
          <w:szCs w:val="20"/>
        </w:rPr>
        <w:t>: No se admiten variantes o alternativas a los datos que figuran en el presente modelo.</w:t>
      </w:r>
      <w:r>
        <w:rPr>
          <w:rFonts w:cs="Arial"/>
          <w:sz w:val="20"/>
          <w:szCs w:val="20"/>
        </w:rPr>
        <w:t>)</w:t>
      </w:r>
    </w:p>
    <w:p w14:paraId="427858A5" w14:textId="77777777" w:rsidR="0005644E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5D688BE3" w14:textId="77777777" w:rsidR="008F1E1D" w:rsidRPr="00556E14" w:rsidRDefault="008F1E1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040D899E" w14:textId="77777777" w:rsidR="002D62CB" w:rsidRPr="00556E14" w:rsidRDefault="002D62CB" w:rsidP="00C26134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</w:p>
    <w:p w14:paraId="7DE07EBD" w14:textId="63E0082F" w:rsidR="00A4064B" w:rsidRDefault="00A4064B">
      <w:pPr>
        <w:rPr>
          <w:rFonts w:cs="Arial"/>
          <w:b/>
          <w:sz w:val="28"/>
          <w:szCs w:val="28"/>
        </w:rPr>
      </w:pPr>
    </w:p>
    <w:sectPr w:rsidR="00A4064B" w:rsidSect="00F70F30">
      <w:headerReference w:type="default" r:id="rId8"/>
      <w:footerReference w:type="even" r:id="rId9"/>
      <w:footerReference w:type="default" r:id="rId10"/>
      <w:pgSz w:w="12240" w:h="15840"/>
      <w:pgMar w:top="2694" w:right="1701" w:bottom="1417" w:left="1701" w:header="720" w:footer="1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26FEF" w14:textId="77777777" w:rsidR="00D328E1" w:rsidRDefault="00D328E1">
      <w:r>
        <w:separator/>
      </w:r>
    </w:p>
  </w:endnote>
  <w:endnote w:type="continuationSeparator" w:id="0">
    <w:p w14:paraId="2545EDE9" w14:textId="77777777" w:rsidR="00D328E1" w:rsidRDefault="00D3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egrita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10A9" w14:textId="31901C77" w:rsidR="00246921" w:rsidRPr="00623583" w:rsidRDefault="00D664FA" w:rsidP="00BF2C28">
    <w:pPr>
      <w:pStyle w:val="Piedepgina"/>
      <w:jc w:val="center"/>
      <w:rPr>
        <w:rFonts w:cs="Arial"/>
        <w:sz w:val="14"/>
        <w:szCs w:val="14"/>
      </w:rPr>
    </w:pPr>
    <w:r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70D9C3C4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0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0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2559860C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397389">
                            <w:rPr>
                              <w:rFonts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SCwIAAO4DAAAOAAAAZHJzL2Uyb0RvYy54bWysU9uO2yAQfa/Uf0C8N3bSeC9WnNU221SV&#10;thdp2w/AGMeomKEDiZ1+fQfiZKvtW1Ue0Mww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1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1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2559860C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397389">
                      <w:rPr>
                        <w:rFonts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431F2"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2313F" wp14:editId="5A74ADEF">
              <wp:simplePos x="0" y="0"/>
              <wp:positionH relativeFrom="page">
                <wp:posOffset>683895</wp:posOffset>
              </wp:positionH>
              <wp:positionV relativeFrom="page">
                <wp:posOffset>9223375</wp:posOffset>
              </wp:positionV>
              <wp:extent cx="647954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E217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C7D01" id="Conector rec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85pt,726.25pt" to="564.05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" strokecolor="#e21776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6B8EC" w14:textId="77777777" w:rsidR="00D328E1" w:rsidRDefault="00D328E1">
      <w:r>
        <w:separator/>
      </w:r>
    </w:p>
  </w:footnote>
  <w:footnote w:type="continuationSeparator" w:id="0">
    <w:p w14:paraId="03C2F0B2" w14:textId="77777777" w:rsidR="00D328E1" w:rsidRDefault="00D3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82E5" w14:textId="340C74C4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5"/>
      <w:rPr>
        <w:rFonts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8DA0B" wp14:editId="5BEAF0FB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1440000" cy="356400"/>
          <wp:effectExtent l="0" t="0" r="8255" b="5715"/>
          <wp:wrapNone/>
          <wp:docPr id="1601940600" name="Imagen 1601940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egrita" w:hAnsi="Arial Negrita" w:cs="Arial"/>
        <w:b/>
        <w:smallCaps/>
        <w:sz w:val="20"/>
        <w:szCs w:val="20"/>
      </w:rPr>
      <w:tab/>
    </w:r>
    <w:r w:rsidRPr="00630052">
      <w:rPr>
        <w:rFonts w:ascii="Arial Negrita" w:hAnsi="Arial Negrita" w:cs="Arial"/>
        <w:bCs/>
        <w:smallCaps/>
        <w:sz w:val="20"/>
        <w:szCs w:val="20"/>
      </w:rPr>
      <w:tab/>
    </w:r>
    <w:r w:rsidRPr="00630052">
      <w:rPr>
        <w:rFonts w:cs="Arial"/>
        <w:bCs/>
        <w:sz w:val="16"/>
        <w:szCs w:val="16"/>
      </w:rPr>
      <w:t>ADQUISICIÓN DE VIVIENDAS</w:t>
    </w:r>
    <w:r w:rsidR="00EA1BA9">
      <w:rPr>
        <w:rFonts w:cs="Arial"/>
        <w:bCs/>
        <w:sz w:val="16"/>
        <w:szCs w:val="16"/>
      </w:rPr>
      <w:t xml:space="preserve"> CON DESTINO A LA AMPLIACIÓN DEL PARQUE</w:t>
    </w:r>
  </w:p>
  <w:p w14:paraId="078D47F6" w14:textId="379AC50F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PÚBLICO </w:t>
    </w:r>
    <w:r w:rsidR="00E8174F">
      <w:rPr>
        <w:rFonts w:cs="Arial"/>
        <w:bCs/>
        <w:sz w:val="16"/>
        <w:szCs w:val="16"/>
      </w:rPr>
      <w:t xml:space="preserve">DE </w:t>
    </w:r>
    <w:r w:rsidRPr="00630052">
      <w:rPr>
        <w:rFonts w:cs="Arial"/>
        <w:bCs/>
        <w:sz w:val="16"/>
        <w:szCs w:val="16"/>
      </w:rPr>
      <w:t>ALQUILER</w:t>
    </w:r>
    <w:r w:rsidR="00EA1BA9">
      <w:rPr>
        <w:rFonts w:cs="Arial"/>
        <w:bCs/>
        <w:sz w:val="16"/>
        <w:szCs w:val="16"/>
      </w:rPr>
      <w:t xml:space="preserve"> POR SUELO Y VIVIENDA DE ARAGÓN S.L.U.</w:t>
    </w:r>
  </w:p>
  <w:p w14:paraId="520E67C1" w14:textId="1A0894B8" w:rsidR="00FE22CA" w:rsidRPr="00C23FB3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CONVOCATORIA </w:t>
    </w:r>
    <w:r w:rsidR="00E8174F">
      <w:rPr>
        <w:rFonts w:cs="Arial"/>
        <w:bCs/>
        <w:sz w:val="16"/>
        <w:szCs w:val="16"/>
      </w:rPr>
      <w:t>2024</w:t>
    </w:r>
    <w:r w:rsidRPr="00C23FB3">
      <w:rPr>
        <w:rFonts w:cs="Arial"/>
        <w:bCs/>
        <w:sz w:val="16"/>
        <w:szCs w:val="16"/>
      </w:rPr>
      <w:t xml:space="preserve"> </w:t>
    </w:r>
  </w:p>
  <w:p w14:paraId="0DAF4A95" w14:textId="52EB7BA5" w:rsidR="00FE22CA" w:rsidRDefault="00FE22CA" w:rsidP="00FE22CA">
    <w:pPr>
      <w:pStyle w:val="Encabezado"/>
      <w:tabs>
        <w:tab w:val="clear" w:pos="4252"/>
        <w:tab w:val="clear" w:pos="8504"/>
        <w:tab w:val="left" w:pos="3792"/>
        <w:tab w:val="right" w:pos="8789"/>
      </w:tabs>
      <w:rPr>
        <w:rFonts w:ascii="Arial Negrita" w:hAnsi="Arial Negrita" w:cs="Arial"/>
        <w:b/>
        <w:smallCaps/>
        <w:sz w:val="20"/>
        <w:szCs w:val="20"/>
      </w:rPr>
    </w:pPr>
    <w:r w:rsidRPr="00C23FB3">
      <w:rPr>
        <w:rFonts w:cs="Arial"/>
        <w:bCs/>
        <w:sz w:val="16"/>
        <w:szCs w:val="16"/>
      </w:rPr>
      <w:tab/>
    </w:r>
    <w:r w:rsidRPr="00C23FB3">
      <w:rPr>
        <w:rFonts w:cs="Arial"/>
        <w:bCs/>
        <w:sz w:val="16"/>
        <w:szCs w:val="16"/>
      </w:rPr>
      <w:tab/>
      <w:t>Expediente</w:t>
    </w:r>
    <w:r w:rsidRPr="00397389">
      <w:rPr>
        <w:rFonts w:cs="Arial"/>
        <w:bCs/>
        <w:sz w:val="16"/>
        <w:szCs w:val="16"/>
      </w:rPr>
      <w:t>: PATR</w:t>
    </w:r>
    <w:r w:rsidR="002C56C1" w:rsidRPr="00397389">
      <w:rPr>
        <w:rFonts w:cs="Arial"/>
        <w:bCs/>
        <w:sz w:val="16"/>
        <w:szCs w:val="16"/>
      </w:rPr>
      <w:t xml:space="preserve"> /202</w:t>
    </w:r>
    <w:r w:rsidR="00780ED4" w:rsidRPr="00397389">
      <w:rPr>
        <w:rFonts w:cs="Arial"/>
        <w:bCs/>
        <w:sz w:val="16"/>
        <w:szCs w:val="16"/>
      </w:rPr>
      <w:t>4</w:t>
    </w:r>
    <w:r w:rsidR="002C56C1" w:rsidRPr="00397389">
      <w:rPr>
        <w:rFonts w:cs="Arial"/>
        <w:bCs/>
        <w:sz w:val="16"/>
        <w:szCs w:val="16"/>
      </w:rPr>
      <w:t>/1</w:t>
    </w:r>
  </w:p>
  <w:p w14:paraId="3B9000AD" w14:textId="77777777" w:rsidR="00246921" w:rsidRPr="0004020E" w:rsidRDefault="00246921" w:rsidP="0004020E">
    <w:pPr>
      <w:pStyle w:val="Encabezado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19900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7B8B"/>
    <w:rsid w:val="00070668"/>
    <w:rsid w:val="000710B8"/>
    <w:rsid w:val="00071ACC"/>
    <w:rsid w:val="00073706"/>
    <w:rsid w:val="00073F8F"/>
    <w:rsid w:val="000761C0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62A"/>
    <w:rsid w:val="000A38C5"/>
    <w:rsid w:val="000A3F84"/>
    <w:rsid w:val="000A677A"/>
    <w:rsid w:val="000B12A3"/>
    <w:rsid w:val="000B2B27"/>
    <w:rsid w:val="000B311B"/>
    <w:rsid w:val="000B381F"/>
    <w:rsid w:val="000B3E9D"/>
    <w:rsid w:val="000B4CCB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205C"/>
    <w:rsid w:val="000D2292"/>
    <w:rsid w:val="000D413B"/>
    <w:rsid w:val="000D429E"/>
    <w:rsid w:val="000D44CA"/>
    <w:rsid w:val="000D5022"/>
    <w:rsid w:val="000D51BE"/>
    <w:rsid w:val="000D5B46"/>
    <w:rsid w:val="000D644A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3B1F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51F6"/>
    <w:rsid w:val="002C56C1"/>
    <w:rsid w:val="002C6BD9"/>
    <w:rsid w:val="002C7A18"/>
    <w:rsid w:val="002D08C1"/>
    <w:rsid w:val="002D147A"/>
    <w:rsid w:val="002D1501"/>
    <w:rsid w:val="002D1F4E"/>
    <w:rsid w:val="002D3E8B"/>
    <w:rsid w:val="002D6245"/>
    <w:rsid w:val="002D62CB"/>
    <w:rsid w:val="002D62E4"/>
    <w:rsid w:val="002D662D"/>
    <w:rsid w:val="002D7058"/>
    <w:rsid w:val="002E054F"/>
    <w:rsid w:val="002E2908"/>
    <w:rsid w:val="002E39C3"/>
    <w:rsid w:val="002E3B71"/>
    <w:rsid w:val="002E3CDB"/>
    <w:rsid w:val="002E3D62"/>
    <w:rsid w:val="002E6736"/>
    <w:rsid w:val="002E6C23"/>
    <w:rsid w:val="002E783E"/>
    <w:rsid w:val="002F0856"/>
    <w:rsid w:val="002F2526"/>
    <w:rsid w:val="002F4FBF"/>
    <w:rsid w:val="002F549E"/>
    <w:rsid w:val="002F5DA6"/>
    <w:rsid w:val="002F7B70"/>
    <w:rsid w:val="002F7BFB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AFE"/>
    <w:rsid w:val="00471906"/>
    <w:rsid w:val="0047243D"/>
    <w:rsid w:val="00472EEF"/>
    <w:rsid w:val="0047321F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A85"/>
    <w:rsid w:val="004B1EE1"/>
    <w:rsid w:val="004B43E3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B14"/>
    <w:rsid w:val="00507B38"/>
    <w:rsid w:val="00511018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2355"/>
    <w:rsid w:val="005632AB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505A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7F86"/>
    <w:rsid w:val="00760D32"/>
    <w:rsid w:val="00761E7A"/>
    <w:rsid w:val="00762CB0"/>
    <w:rsid w:val="007637F6"/>
    <w:rsid w:val="00766977"/>
    <w:rsid w:val="00766DDC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63C6"/>
    <w:rsid w:val="008B6971"/>
    <w:rsid w:val="008B6AA8"/>
    <w:rsid w:val="008C494B"/>
    <w:rsid w:val="008C571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2E44"/>
    <w:rsid w:val="00933111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9022E"/>
    <w:rsid w:val="0099228B"/>
    <w:rsid w:val="00994369"/>
    <w:rsid w:val="0099683E"/>
    <w:rsid w:val="00996C97"/>
    <w:rsid w:val="0099756D"/>
    <w:rsid w:val="009A0740"/>
    <w:rsid w:val="009A111F"/>
    <w:rsid w:val="009A1362"/>
    <w:rsid w:val="009A19DD"/>
    <w:rsid w:val="009A35C7"/>
    <w:rsid w:val="009A416F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275C"/>
    <w:rsid w:val="00A23FA6"/>
    <w:rsid w:val="00A27DC1"/>
    <w:rsid w:val="00A318AD"/>
    <w:rsid w:val="00A33C0C"/>
    <w:rsid w:val="00A34B97"/>
    <w:rsid w:val="00A35B6C"/>
    <w:rsid w:val="00A35C2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90357"/>
    <w:rsid w:val="00A922A6"/>
    <w:rsid w:val="00A92AB5"/>
    <w:rsid w:val="00AA177C"/>
    <w:rsid w:val="00AA2612"/>
    <w:rsid w:val="00AA3E8C"/>
    <w:rsid w:val="00AA4C28"/>
    <w:rsid w:val="00AB1379"/>
    <w:rsid w:val="00AB2366"/>
    <w:rsid w:val="00AB251D"/>
    <w:rsid w:val="00AB2B0D"/>
    <w:rsid w:val="00AB4535"/>
    <w:rsid w:val="00AB72FE"/>
    <w:rsid w:val="00AC1A7F"/>
    <w:rsid w:val="00AC36C3"/>
    <w:rsid w:val="00AC4836"/>
    <w:rsid w:val="00AC4D83"/>
    <w:rsid w:val="00AD0445"/>
    <w:rsid w:val="00AD2039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36C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0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45FF"/>
    <w:rsid w:val="00C7526A"/>
    <w:rsid w:val="00C75CAD"/>
    <w:rsid w:val="00C77948"/>
    <w:rsid w:val="00C77F85"/>
    <w:rsid w:val="00C816FC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A1A51"/>
    <w:rsid w:val="00CA6AFD"/>
    <w:rsid w:val="00CA79D2"/>
    <w:rsid w:val="00CB08B8"/>
    <w:rsid w:val="00CB0A77"/>
    <w:rsid w:val="00CB1BC0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2EA0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ADD"/>
    <w:rsid w:val="00E36BC4"/>
    <w:rsid w:val="00E37C76"/>
    <w:rsid w:val="00E40274"/>
    <w:rsid w:val="00E404CB"/>
    <w:rsid w:val="00E41B7C"/>
    <w:rsid w:val="00E42B2A"/>
    <w:rsid w:val="00E44E3C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50C2"/>
    <w:rsid w:val="00E5757A"/>
    <w:rsid w:val="00E577A9"/>
    <w:rsid w:val="00E60739"/>
    <w:rsid w:val="00E61D30"/>
    <w:rsid w:val="00E65B17"/>
    <w:rsid w:val="00E67C79"/>
    <w:rsid w:val="00E702AD"/>
    <w:rsid w:val="00E707DE"/>
    <w:rsid w:val="00E7149D"/>
    <w:rsid w:val="00E715E1"/>
    <w:rsid w:val="00E72512"/>
    <w:rsid w:val="00E73587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B2D"/>
    <w:rsid w:val="00EC341C"/>
    <w:rsid w:val="00EC3B0F"/>
    <w:rsid w:val="00EC3C5A"/>
    <w:rsid w:val="00EC44CF"/>
    <w:rsid w:val="00EC54A6"/>
    <w:rsid w:val="00EC5790"/>
    <w:rsid w:val="00EC57A2"/>
    <w:rsid w:val="00ED06E2"/>
    <w:rsid w:val="00ED0B8C"/>
    <w:rsid w:val="00ED1D6F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43BC"/>
    <w:rsid w:val="00F94C04"/>
    <w:rsid w:val="00F95715"/>
    <w:rsid w:val="00F95C33"/>
    <w:rsid w:val="00FA0939"/>
    <w:rsid w:val="00FA131C"/>
    <w:rsid w:val="00FA18AB"/>
    <w:rsid w:val="00FA4A18"/>
    <w:rsid w:val="00FB07C0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3402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4</cp:revision>
  <cp:lastPrinted>2024-07-24T08:23:00Z</cp:lastPrinted>
  <dcterms:created xsi:type="dcterms:W3CDTF">2024-07-24T13:05:00Z</dcterms:created>
  <dcterms:modified xsi:type="dcterms:W3CDTF">2024-07-24T13:06:00Z</dcterms:modified>
</cp:coreProperties>
</file>